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265" w:rsidRDefault="00B105A3" w:rsidP="00604EBD">
      <w:pPr>
        <w:spacing w:line="240" w:lineRule="atLeast"/>
      </w:pPr>
      <w:r>
        <w:rPr>
          <w:rFonts w:hint="eastAsia"/>
        </w:rPr>
        <w:t>様式</w:t>
      </w:r>
      <w:r w:rsidR="00232E05">
        <w:rPr>
          <w:rFonts w:hint="eastAsia"/>
        </w:rPr>
        <w:t>第</w:t>
      </w:r>
      <w:r>
        <w:rPr>
          <w:rFonts w:hint="eastAsia"/>
        </w:rPr>
        <w:t>３</w:t>
      </w:r>
      <w:r w:rsidR="009B2BF7">
        <w:rPr>
          <w:rFonts w:hint="eastAsia"/>
        </w:rPr>
        <w:t>号（第６</w:t>
      </w:r>
      <w:bookmarkStart w:id="0" w:name="_GoBack"/>
      <w:bookmarkEnd w:id="0"/>
      <w:r w:rsidR="00824ABC">
        <w:rPr>
          <w:rFonts w:hint="eastAsia"/>
        </w:rPr>
        <w:t>条関係）</w:t>
      </w:r>
    </w:p>
    <w:p w:rsidR="00824ABC" w:rsidRDefault="00824ABC" w:rsidP="00604EBD">
      <w:pPr>
        <w:pStyle w:val="a5"/>
        <w:spacing w:line="240" w:lineRule="atLeast"/>
        <w:ind w:right="840"/>
        <w:jc w:val="both"/>
      </w:pPr>
    </w:p>
    <w:p w:rsidR="00EF0550" w:rsidRDefault="00EF0550" w:rsidP="00B84E47">
      <w:pPr>
        <w:pStyle w:val="a5"/>
        <w:jc w:val="center"/>
        <w:rPr>
          <w:b/>
          <w:sz w:val="24"/>
        </w:rPr>
      </w:pPr>
      <w:r w:rsidRPr="00EF0550">
        <w:rPr>
          <w:rFonts w:hint="eastAsia"/>
          <w:b/>
          <w:sz w:val="32"/>
        </w:rPr>
        <w:t>工　事　計　画　書</w:t>
      </w:r>
    </w:p>
    <w:p w:rsidR="00EF0550" w:rsidRPr="00EF0550" w:rsidRDefault="00EF0550" w:rsidP="00604EBD">
      <w:pPr>
        <w:pStyle w:val="a5"/>
        <w:spacing w:line="240" w:lineRule="atLeast"/>
        <w:ind w:right="840"/>
        <w:jc w:val="center"/>
        <w:rPr>
          <w:b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43"/>
        <w:gridCol w:w="815"/>
        <w:gridCol w:w="818"/>
        <w:gridCol w:w="818"/>
        <w:gridCol w:w="818"/>
        <w:gridCol w:w="818"/>
        <w:gridCol w:w="820"/>
        <w:gridCol w:w="820"/>
        <w:gridCol w:w="1266"/>
      </w:tblGrid>
      <w:tr w:rsidR="00D03FF6" w:rsidTr="009B049B">
        <w:trPr>
          <w:trHeight w:val="3431"/>
        </w:trPr>
        <w:tc>
          <w:tcPr>
            <w:tcW w:w="1409" w:type="pct"/>
            <w:vAlign w:val="center"/>
          </w:tcPr>
          <w:p w:rsidR="00D03FF6" w:rsidRPr="00EF0550" w:rsidRDefault="00D03FF6" w:rsidP="00CB7889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容</w:t>
            </w:r>
          </w:p>
        </w:tc>
        <w:tc>
          <w:tcPr>
            <w:tcW w:w="3591" w:type="pct"/>
            <w:gridSpan w:val="8"/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</w:tr>
      <w:tr w:rsidR="00B84E47" w:rsidTr="00B84E47">
        <w:trPr>
          <w:trHeight w:val="2340"/>
        </w:trPr>
        <w:tc>
          <w:tcPr>
            <w:tcW w:w="1409" w:type="pct"/>
            <w:vAlign w:val="center"/>
          </w:tcPr>
          <w:p w:rsidR="00B84E47" w:rsidRPr="00B84E47" w:rsidRDefault="00B84E47" w:rsidP="00B84E47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場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所</w:t>
            </w:r>
          </w:p>
        </w:tc>
        <w:tc>
          <w:tcPr>
            <w:tcW w:w="3591" w:type="pct"/>
            <w:gridSpan w:val="8"/>
            <w:vAlign w:val="center"/>
          </w:tcPr>
          <w:p w:rsid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38308360"/>
              </w:rPr>
              <w:t>住</w:t>
            </w:r>
            <w:r w:rsidRPr="00CB7889">
              <w:rPr>
                <w:rFonts w:hint="eastAsia"/>
                <w:kern w:val="0"/>
                <w:fitText w:val="840" w:id="1438308360"/>
              </w:rPr>
              <w:t>所</w:t>
            </w: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B84E47" w:rsidRDefault="00CB7889" w:rsidP="00CB7889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38308361"/>
              </w:rPr>
              <w:t>名</w:t>
            </w:r>
            <w:r w:rsidRPr="00CB7889">
              <w:rPr>
                <w:rFonts w:hint="eastAsia"/>
                <w:kern w:val="0"/>
                <w:fitText w:val="840" w:id="1438308361"/>
              </w:rPr>
              <w:t>称</w:t>
            </w:r>
          </w:p>
          <w:p w:rsidR="00CB7889" w:rsidRDefault="00CB7889" w:rsidP="00CB7889">
            <w:pPr>
              <w:pStyle w:val="a5"/>
              <w:jc w:val="left"/>
              <w:rPr>
                <w:kern w:val="0"/>
              </w:rPr>
            </w:pPr>
          </w:p>
          <w:p w:rsidR="00CB7889" w:rsidRPr="00CB7889" w:rsidRDefault="00CB7889" w:rsidP="00CB7889">
            <w:pPr>
              <w:pStyle w:val="a5"/>
              <w:jc w:val="left"/>
              <w:rPr>
                <w:kern w:val="0"/>
              </w:rPr>
            </w:pPr>
          </w:p>
        </w:tc>
      </w:tr>
      <w:tr w:rsidR="00D03FF6" w:rsidTr="00B84E47">
        <w:trPr>
          <w:trHeight w:val="1407"/>
        </w:trPr>
        <w:tc>
          <w:tcPr>
            <w:tcW w:w="1409" w:type="pct"/>
            <w:vAlign w:val="center"/>
          </w:tcPr>
          <w:p w:rsidR="00D03FF6" w:rsidRPr="00EF0550" w:rsidRDefault="00D03FF6" w:rsidP="00B84E47">
            <w:pPr>
              <w:pStyle w:val="a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予　定　金　額</w:t>
            </w:r>
          </w:p>
        </w:tc>
        <w:tc>
          <w:tcPr>
            <w:tcW w:w="419" w:type="pct"/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lef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1" w:type="pct"/>
            <w:tcBorders>
              <w:lef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650" w:type="pct"/>
            <w:vAlign w:val="center"/>
          </w:tcPr>
          <w:p w:rsidR="00D03FF6" w:rsidRDefault="00D03FF6" w:rsidP="00B84E47">
            <w:pPr>
              <w:pStyle w:val="a5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56AA3" w:rsidTr="00B84E47">
        <w:trPr>
          <w:trHeight w:val="626"/>
        </w:trPr>
        <w:tc>
          <w:tcPr>
            <w:tcW w:w="1409" w:type="pct"/>
            <w:vAlign w:val="center"/>
          </w:tcPr>
          <w:p w:rsidR="00856AA3" w:rsidRDefault="00856AA3" w:rsidP="00B84E47">
            <w:pPr>
              <w:pStyle w:val="a5"/>
              <w:jc w:val="center"/>
              <w:rPr>
                <w:b/>
              </w:rPr>
            </w:pPr>
            <w:r w:rsidRPr="00EF1411">
              <w:rPr>
                <w:rFonts w:hint="eastAsia"/>
                <w:b/>
                <w:kern w:val="0"/>
              </w:rPr>
              <w:t>着工予定年月日</w:t>
            </w:r>
          </w:p>
        </w:tc>
        <w:tc>
          <w:tcPr>
            <w:tcW w:w="3591" w:type="pct"/>
            <w:gridSpan w:val="8"/>
            <w:vAlign w:val="center"/>
          </w:tcPr>
          <w:p w:rsidR="00856AA3" w:rsidRDefault="005E271C" w:rsidP="00B84E47">
            <w:pPr>
              <w:pStyle w:val="a5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56AA3" w:rsidTr="00B84E47">
        <w:trPr>
          <w:trHeight w:val="626"/>
        </w:trPr>
        <w:tc>
          <w:tcPr>
            <w:tcW w:w="1409" w:type="pct"/>
            <w:vAlign w:val="center"/>
          </w:tcPr>
          <w:p w:rsidR="00856AA3" w:rsidRDefault="00856AA3" w:rsidP="00B84E47">
            <w:pPr>
              <w:pStyle w:val="a5"/>
              <w:jc w:val="center"/>
              <w:rPr>
                <w:b/>
              </w:rPr>
            </w:pPr>
            <w:r w:rsidRPr="00EF1411">
              <w:rPr>
                <w:rFonts w:hint="eastAsia"/>
                <w:b/>
                <w:kern w:val="0"/>
              </w:rPr>
              <w:t>竣工予定年月日</w:t>
            </w:r>
          </w:p>
        </w:tc>
        <w:tc>
          <w:tcPr>
            <w:tcW w:w="3591" w:type="pct"/>
            <w:gridSpan w:val="8"/>
            <w:vAlign w:val="center"/>
          </w:tcPr>
          <w:p w:rsidR="00856AA3" w:rsidRDefault="005E271C" w:rsidP="00B84E47">
            <w:pPr>
              <w:pStyle w:val="a5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B84E47" w:rsidRPr="00604EBD" w:rsidTr="00B84E47">
        <w:trPr>
          <w:trHeight w:val="2752"/>
        </w:trPr>
        <w:tc>
          <w:tcPr>
            <w:tcW w:w="1409" w:type="pct"/>
            <w:vAlign w:val="center"/>
          </w:tcPr>
          <w:p w:rsidR="00B84E47" w:rsidRPr="00B84E47" w:rsidRDefault="00B84E47" w:rsidP="00B84E47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施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者</w:t>
            </w:r>
          </w:p>
        </w:tc>
        <w:tc>
          <w:tcPr>
            <w:tcW w:w="3591" w:type="pct"/>
            <w:gridSpan w:val="8"/>
            <w:vAlign w:val="center"/>
          </w:tcPr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42023426"/>
              </w:rPr>
              <w:t>住</w:t>
            </w:r>
            <w:r w:rsidRPr="00CB7889">
              <w:rPr>
                <w:rFonts w:hint="eastAsia"/>
                <w:kern w:val="0"/>
                <w:fitText w:val="840" w:id="1442023426"/>
              </w:rPr>
              <w:t>所</w:t>
            </w: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kern w:val="0"/>
                <w:fitText w:val="840" w:id="1442023424"/>
              </w:rPr>
              <w:t>施工者名</w:t>
            </w:r>
          </w:p>
          <w:p w:rsidR="00B84E47" w:rsidRPr="00604EBD" w:rsidRDefault="00B84E47" w:rsidP="00B84E47">
            <w:pPr>
              <w:pStyle w:val="a5"/>
              <w:jc w:val="left"/>
            </w:pPr>
          </w:p>
          <w:p w:rsidR="00B84E47" w:rsidRP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kern w:val="0"/>
                <w:fitText w:val="840" w:id="1442023425"/>
              </w:rPr>
              <w:t>代表者名</w:t>
            </w:r>
          </w:p>
        </w:tc>
      </w:tr>
    </w:tbl>
    <w:p w:rsidR="00EF0550" w:rsidRDefault="00EF0550" w:rsidP="00604EBD">
      <w:pPr>
        <w:pStyle w:val="a5"/>
        <w:spacing w:line="240" w:lineRule="atLeast"/>
        <w:ind w:right="840"/>
        <w:jc w:val="both"/>
      </w:pPr>
    </w:p>
    <w:sectPr w:rsidR="00EF0550" w:rsidSect="00D23201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A0" w:rsidRDefault="00496CA0" w:rsidP="00496CA0">
      <w:r>
        <w:separator/>
      </w:r>
    </w:p>
  </w:endnote>
  <w:endnote w:type="continuationSeparator" w:id="0">
    <w:p w:rsidR="00496CA0" w:rsidRDefault="00496CA0" w:rsidP="004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A0" w:rsidRDefault="00496CA0" w:rsidP="00496CA0">
      <w:r>
        <w:separator/>
      </w:r>
    </w:p>
  </w:footnote>
  <w:footnote w:type="continuationSeparator" w:id="0">
    <w:p w:rsidR="00496CA0" w:rsidRDefault="00496CA0" w:rsidP="0049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72DE3"/>
    <w:rsid w:val="001A2E19"/>
    <w:rsid w:val="00232E05"/>
    <w:rsid w:val="00291741"/>
    <w:rsid w:val="002B7567"/>
    <w:rsid w:val="00496CA0"/>
    <w:rsid w:val="005E271C"/>
    <w:rsid w:val="00604EBD"/>
    <w:rsid w:val="006160F2"/>
    <w:rsid w:val="0065679B"/>
    <w:rsid w:val="00757678"/>
    <w:rsid w:val="007B6972"/>
    <w:rsid w:val="00824ABC"/>
    <w:rsid w:val="0083712E"/>
    <w:rsid w:val="00856AA3"/>
    <w:rsid w:val="00880061"/>
    <w:rsid w:val="008F40E0"/>
    <w:rsid w:val="00966F92"/>
    <w:rsid w:val="009B049B"/>
    <w:rsid w:val="009B2BF7"/>
    <w:rsid w:val="00A0036B"/>
    <w:rsid w:val="00AD7C89"/>
    <w:rsid w:val="00B105A3"/>
    <w:rsid w:val="00B84E47"/>
    <w:rsid w:val="00C17EF2"/>
    <w:rsid w:val="00C76A25"/>
    <w:rsid w:val="00CB7889"/>
    <w:rsid w:val="00CC33A7"/>
    <w:rsid w:val="00D03FF6"/>
    <w:rsid w:val="00D23201"/>
    <w:rsid w:val="00E41265"/>
    <w:rsid w:val="00EF0550"/>
    <w:rsid w:val="00E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E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A0"/>
  </w:style>
  <w:style w:type="paragraph" w:styleId="ab">
    <w:name w:val="footer"/>
    <w:basedOn w:val="a"/>
    <w:link w:val="ac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A0"/>
  </w:style>
  <w:style w:type="paragraph" w:styleId="ad">
    <w:name w:val="Balloon Text"/>
    <w:basedOn w:val="a"/>
    <w:link w:val="ae"/>
    <w:uiPriority w:val="99"/>
    <w:semiHidden/>
    <w:unhideWhenUsed/>
    <w:rsid w:val="005E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3F1-3B72-4F22-84F2-436D13FE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本　千鶴</dc:creator>
  <cp:keywords/>
  <dc:description/>
  <cp:lastModifiedBy>本田 勇介</cp:lastModifiedBy>
  <cp:revision>31</cp:revision>
  <cp:lastPrinted>2017-06-05T09:49:00Z</cp:lastPrinted>
  <dcterms:created xsi:type="dcterms:W3CDTF">2017-05-23T01:24:00Z</dcterms:created>
  <dcterms:modified xsi:type="dcterms:W3CDTF">2018-03-26T06:37:00Z</dcterms:modified>
</cp:coreProperties>
</file>